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0335D" w14:textId="4D448013" w:rsidR="00FF6C10" w:rsidRDefault="00AD4B21" w:rsidP="00E47B09">
      <w:pPr>
        <w:ind w:leftChars="-295" w:left="-708"/>
      </w:pPr>
      <w:r>
        <w:rPr>
          <w:noProof/>
        </w:rPr>
        <mc:AlternateContent>
          <mc:Choice Requires="wpc">
            <w:drawing>
              <wp:inline distT="0" distB="0" distL="0" distR="0" wp14:anchorId="0BCC0A7C" wp14:editId="1F800507">
                <wp:extent cx="5701030" cy="8794750"/>
                <wp:effectExtent l="0" t="0" r="0" b="6350"/>
                <wp:docPr id="5" name="畫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矩形 7"/>
                        <wps:cNvSpPr/>
                        <wps:spPr>
                          <a:xfrm>
                            <a:off x="2335908" y="2080166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107C1" w14:textId="00F4CE79" w:rsidR="00AD4B21" w:rsidRDefault="00AD4B21" w:rsidP="00AD4B21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資料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22328" y="2080166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7366E1" w14:textId="2BD370F2" w:rsidR="00AD4B21" w:rsidRDefault="00AD4B21" w:rsidP="00AD4B21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商品追蹤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4149102" y="2080166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CE949" w14:textId="7207113A" w:rsidR="00AD4B21" w:rsidRDefault="00AD4B21" w:rsidP="00AD4B21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消費紀錄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522358" y="3318081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E0C47" w14:textId="490D2CBE" w:rsidR="00AD4B21" w:rsidRPr="00297148" w:rsidRDefault="00AD4B21" w:rsidP="00AD4B21">
                              <w:pPr>
                                <w:jc w:val="center"/>
                              </w:pPr>
                              <w:r w:rsidRPr="00297148">
                                <w:rPr>
                                  <w:rFonts w:hint="eastAsia"/>
                                </w:rPr>
                                <w:t>會員信用卡資訊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335914" y="4560566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205ED" w14:textId="25AFF915" w:rsidR="00AD4B21" w:rsidRDefault="00AD4B21" w:rsidP="00AD4B21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折扣碼資訊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(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已使用</w:t>
                              </w:r>
                              <w:r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335911" y="3318081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4CAC8" w14:textId="6AF35BF7" w:rsidR="00AD4B21" w:rsidRDefault="00AD4B21" w:rsidP="00AD4B21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折扣碼資訊</w:t>
                              </w:r>
                            </w:p>
                            <w:p w14:paraId="151BFB8F" w14:textId="259FC1FA" w:rsidR="00AD4B21" w:rsidRDefault="00AD4B21" w:rsidP="00AD4B21">
                              <w:pPr>
                                <w:jc w:val="center"/>
                                <w:rPr>
                                  <w:rFonts w:cs="Times New Roman" w:hint="eastAsia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(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未使用</w:t>
                              </w:r>
                              <w:r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134076" y="7683228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CCA5EE" w14:textId="00DDFC99" w:rsidR="002F1AA8" w:rsidRDefault="002F1AA8" w:rsidP="002F1AA8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商品留言板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圓角 24"/>
                        <wps:cNvSpPr/>
                        <wps:spPr>
                          <a:xfrm>
                            <a:off x="2277328" y="133350"/>
                            <a:ext cx="1543207" cy="67413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65D53" w14:textId="669321F4" w:rsidR="00297148" w:rsidRDefault="00297148" w:rsidP="002971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會員登入頁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: 圓角 25"/>
                        <wps:cNvSpPr/>
                        <wps:spPr>
                          <a:xfrm>
                            <a:off x="2156813" y="6915785"/>
                            <a:ext cx="1543207" cy="67413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6FC49" w14:textId="3E803DB2" w:rsidR="00297148" w:rsidRDefault="00297148" w:rsidP="002971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會員登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平行四邊形 27"/>
                        <wps:cNvSpPr/>
                        <wps:spPr>
                          <a:xfrm>
                            <a:off x="413300" y="5767066"/>
                            <a:ext cx="1360119" cy="77343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FCFD3" w14:textId="7E1FF137" w:rsidR="00297148" w:rsidRDefault="00297148" w:rsidP="002971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增信用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平行四邊形 28"/>
                        <wps:cNvSpPr/>
                        <wps:spPr>
                          <a:xfrm>
                            <a:off x="482419" y="4561832"/>
                            <a:ext cx="1360119" cy="81259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9C94C9" w14:textId="7813743E" w:rsidR="00297148" w:rsidRDefault="00297148" w:rsidP="002971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編輯信用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平行四邊形 30"/>
                        <wps:cNvSpPr/>
                        <wps:spPr>
                          <a:xfrm>
                            <a:off x="4190920" y="3281046"/>
                            <a:ext cx="1360119" cy="84581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7AB8C" w14:textId="77AFCCA1" w:rsidR="00297148" w:rsidRDefault="00297148" w:rsidP="0029714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編輯會員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4149100" y="949866"/>
                            <a:ext cx="1451996" cy="8087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F0E18" w14:textId="6F5ACBD7" w:rsidR="00297148" w:rsidRDefault="00297148" w:rsidP="00AD4B21">
                              <w:pPr>
                                <w:jc w:val="center"/>
                                <w:rPr>
                                  <w:rFonts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註冊</w:t>
                              </w:r>
                            </w:p>
                          </w:txbxContent>
                        </wps:txbx>
                        <wps:bodyPr rot="0" spcFirstLastPara="0" vert="horz" wrap="square" lIns="91497" tIns="45747" rIns="91497" bIns="45747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線單箭頭接點 32"/>
                        <wps:cNvCnPr>
                          <a:endCxn id="7" idx="0"/>
                        </wps:cNvCnPr>
                        <wps:spPr>
                          <a:xfrm>
                            <a:off x="3054149" y="807481"/>
                            <a:ext cx="7556" cy="1272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單箭頭接點 34"/>
                        <wps:cNvCnPr>
                          <a:stCxn id="7" idx="2"/>
                          <a:endCxn id="13" idx="0"/>
                        </wps:cNvCnPr>
                        <wps:spPr>
                          <a:xfrm>
                            <a:off x="3061705" y="2888950"/>
                            <a:ext cx="3" cy="4291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接點: 肘形 35"/>
                        <wps:cNvCnPr>
                          <a:endCxn id="11" idx="0"/>
                        </wps:cNvCnPr>
                        <wps:spPr>
                          <a:xfrm rot="10800000" flipV="1">
                            <a:off x="1248294" y="3067049"/>
                            <a:ext cx="1805655" cy="25103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接點: 肘形 36"/>
                        <wps:cNvCnPr>
                          <a:endCxn id="30" idx="0"/>
                        </wps:cNvCnPr>
                        <wps:spPr>
                          <a:xfrm>
                            <a:off x="3061306" y="3067049"/>
                            <a:ext cx="1809622" cy="21399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接點: 肘形 38"/>
                        <wps:cNvCnPr>
                          <a:endCxn id="31" idx="0"/>
                        </wps:cNvCnPr>
                        <wps:spPr>
                          <a:xfrm>
                            <a:off x="3819875" y="463572"/>
                            <a:ext cx="1054884" cy="48629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接點: 肘形 39"/>
                        <wps:cNvCnPr>
                          <a:stCxn id="31" idx="1"/>
                          <a:endCxn id="7" idx="0"/>
                        </wps:cNvCnPr>
                        <wps:spPr>
                          <a:xfrm rot="10800000" flipV="1">
                            <a:off x="3061706" y="1354258"/>
                            <a:ext cx="1087111" cy="7259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單箭頭接點 40"/>
                        <wps:cNvCnPr>
                          <a:stCxn id="7" idx="1"/>
                          <a:endCxn id="8" idx="3"/>
                        </wps:cNvCnPr>
                        <wps:spPr>
                          <a:xfrm flipH="1">
                            <a:off x="1974206" y="2484558"/>
                            <a:ext cx="3615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單箭頭接點 41"/>
                        <wps:cNvCnPr>
                          <a:endCxn id="10" idx="1"/>
                        </wps:cNvCnPr>
                        <wps:spPr>
                          <a:xfrm>
                            <a:off x="3787394" y="2484558"/>
                            <a:ext cx="3614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單箭頭接點 42"/>
                        <wps:cNvCnPr/>
                        <wps:spPr>
                          <a:xfrm>
                            <a:off x="1288890" y="4130675"/>
                            <a:ext cx="0" cy="429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單箭頭接點 43"/>
                        <wps:cNvCnPr>
                          <a:endCxn id="12" idx="0"/>
                        </wps:cNvCnPr>
                        <wps:spPr>
                          <a:xfrm>
                            <a:off x="3053345" y="4130675"/>
                            <a:ext cx="8366" cy="429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單箭頭接點 44"/>
                        <wps:cNvCnPr/>
                        <wps:spPr>
                          <a:xfrm>
                            <a:off x="1174772" y="5374426"/>
                            <a:ext cx="0" cy="392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CC0A7C" id="畫布 5" o:spid="_x0000_s1026" editas="canvas" style="width:448.9pt;height:692.5pt;mso-position-horizontal-relative:char;mso-position-vertical-relative:line" coordsize="57010,87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10;height:87947;visibility:visible;mso-wrap-style:square" filled="t">
                  <v:fill o:detectmouseclick="t"/>
                  <v:path o:connecttype="none"/>
                </v:shape>
                <v:rect id="矩形 7" o:spid="_x0000_s1028" style="position:absolute;left:23359;top:20801;width:14520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" fillcolor="white [3201]" strokecolor="black [3200]" strokeweight="1pt">
                  <v:textbox inset="2.54158mm,1.27075mm,2.54158mm,1.27075mm">
                    <w:txbxContent>
                      <w:p w14:paraId="7E0107C1" w14:textId="00F4CE79" w:rsidR="00AD4B21" w:rsidRDefault="00AD4B21" w:rsidP="00AD4B21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資料</w:t>
                        </w:r>
                      </w:p>
                    </w:txbxContent>
                  </v:textbox>
                </v:rect>
                <v:rect id="矩形 8" o:spid="_x0000_s1029" style="position:absolute;left:5223;top:20801;width:14520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" fillcolor="white [3201]" strokecolor="black [3200]" strokeweight="1pt">
                  <v:textbox inset="2.54158mm,1.27075mm,2.54158mm,1.27075mm">
                    <w:txbxContent>
                      <w:p w14:paraId="777366E1" w14:textId="2BD370F2" w:rsidR="00AD4B21" w:rsidRDefault="00AD4B21" w:rsidP="00AD4B21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商品追蹤</w:t>
                        </w:r>
                      </w:p>
                    </w:txbxContent>
                  </v:textbox>
                </v:rect>
                <v:rect id="矩形 10" o:spid="_x0000_s1030" style="position:absolute;left:41491;top:20801;width:14519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" fillcolor="white [3201]" strokecolor="black [3200]" strokeweight="1pt">
                  <v:textbox inset="2.54158mm,1.27075mm,2.54158mm,1.27075mm">
                    <w:txbxContent>
                      <w:p w14:paraId="7D3CE949" w14:textId="7207113A" w:rsidR="00AD4B21" w:rsidRDefault="00AD4B21" w:rsidP="00AD4B21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消費紀錄</w:t>
                        </w:r>
                      </w:p>
                    </w:txbxContent>
                  </v:textbox>
                </v:rect>
                <v:rect id="矩形 11" o:spid="_x0000_s1031" style="position:absolute;left:5223;top:33180;width:14520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" fillcolor="white [3201]" strokecolor="black [3200]" strokeweight="1pt">
                  <v:textbox inset="2.54158mm,1.27075mm,2.54158mm,1.27075mm">
                    <w:txbxContent>
                      <w:p w14:paraId="413E0C47" w14:textId="490D2CBE" w:rsidR="00AD4B21" w:rsidRPr="00297148" w:rsidRDefault="00AD4B21" w:rsidP="00AD4B21">
                        <w:pPr>
                          <w:jc w:val="center"/>
                        </w:pPr>
                        <w:r w:rsidRPr="00297148">
                          <w:rPr>
                            <w:rFonts w:hint="eastAsia"/>
                          </w:rPr>
                          <w:t>會員信用卡資訊</w:t>
                        </w:r>
                      </w:p>
                    </w:txbxContent>
                  </v:textbox>
                </v:rect>
                <v:rect id="矩形 12" o:spid="_x0000_s1032" style="position:absolute;left:23359;top:45605;width:14520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" fillcolor="white [3201]" strokecolor="black [3200]" strokeweight="1pt">
                  <v:textbox inset="2.54158mm,1.27075mm,2.54158mm,1.27075mm">
                    <w:txbxContent>
                      <w:p w14:paraId="7AA205ED" w14:textId="25AFF915" w:rsidR="00AD4B21" w:rsidRDefault="00AD4B21" w:rsidP="00AD4B21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折扣碼資訊</w:t>
                        </w:r>
                        <w:r>
                          <w:rPr>
                            <w:rFonts w:cs="Times New Roman" w:hint="eastAsia"/>
                          </w:rPr>
                          <w:t>(</w:t>
                        </w:r>
                        <w:r>
                          <w:rPr>
                            <w:rFonts w:cs="Times New Roman" w:hint="eastAsia"/>
                          </w:rPr>
                          <w:t>已使用</w:t>
                        </w:r>
                        <w:r>
                          <w:rPr>
                            <w:rFonts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矩形 13" o:spid="_x0000_s1033" style="position:absolute;left:23359;top:33180;width:14520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" fillcolor="white [3201]" strokecolor="black [3200]" strokeweight="1pt">
                  <v:textbox inset="2.54158mm,1.27075mm,2.54158mm,1.27075mm">
                    <w:txbxContent>
                      <w:p w14:paraId="1D94CAC8" w14:textId="6AF35BF7" w:rsidR="00AD4B21" w:rsidRDefault="00AD4B21" w:rsidP="00AD4B21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折扣碼資訊</w:t>
                        </w:r>
                      </w:p>
                      <w:p w14:paraId="151BFB8F" w14:textId="259FC1FA" w:rsidR="00AD4B21" w:rsidRDefault="00AD4B21" w:rsidP="00AD4B21">
                        <w:pPr>
                          <w:jc w:val="center"/>
                          <w:rPr>
                            <w:rFonts w:cs="Times New Roman" w:hint="eastAsia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(</w:t>
                        </w:r>
                        <w:r>
                          <w:rPr>
                            <w:rFonts w:cs="Times New Roman" w:hint="eastAsia"/>
                          </w:rPr>
                          <w:t>未使用</w:t>
                        </w:r>
                        <w:r>
                          <w:rPr>
                            <w:rFonts w:cs="Times New Roman"/>
                          </w:rPr>
                          <w:t>)</w:t>
                        </w:r>
                      </w:p>
                    </w:txbxContent>
                  </v:textbox>
                </v:rect>
                <v:rect id="矩形 14" o:spid="_x0000_s1034" style="position:absolute;left:41340;top:76832;width:14520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" fillcolor="white [3201]" strokecolor="black [3200]" strokeweight="1pt">
                  <v:textbox inset="2.54158mm,1.27075mm,2.54158mm,1.27075mm">
                    <w:txbxContent>
                      <w:p w14:paraId="3FCCA5EE" w14:textId="00DDFC99" w:rsidR="002F1AA8" w:rsidRDefault="002F1AA8" w:rsidP="002F1AA8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商品留言板</w:t>
                        </w:r>
                      </w:p>
                    </w:txbxContent>
                  </v:textbox>
                </v:rect>
                <v:roundrect id="矩形: 圓角 24" o:spid="_x0000_s1035" style="position:absolute;left:22773;top:1333;width:15432;height:674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6C65D53" w14:textId="669321F4" w:rsidR="00297148" w:rsidRDefault="00297148" w:rsidP="002971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會員登入頁面</w:t>
                        </w:r>
                      </w:p>
                    </w:txbxContent>
                  </v:textbox>
                </v:roundrect>
                <v:roundrect id="矩形: 圓角 25" o:spid="_x0000_s1036" style="position:absolute;left:21568;top:69157;width:15432;height:674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DC6FC49" w14:textId="3E803DB2" w:rsidR="00297148" w:rsidRDefault="00297148" w:rsidP="002971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會員登出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7" o:spid="_x0000_s1037" type="#_x0000_t7" style="position:absolute;left:4133;top:57670;width:13601;height:7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" adj="3071" fillcolor="white [3201]" strokecolor="black [3200]" strokeweight="1pt">
                  <v:textbox>
                    <w:txbxContent>
                      <w:p w14:paraId="06EFCFD3" w14:textId="7E1FF137" w:rsidR="00297148" w:rsidRDefault="00297148" w:rsidP="002971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新增信用卡</w:t>
                        </w:r>
                      </w:p>
                    </w:txbxContent>
                  </v:textbox>
                </v:shape>
                <v:shape id="平行四邊形 28" o:spid="_x0000_s1038" type="#_x0000_t7" style="position:absolute;left:4824;top:45618;width:13601;height: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" adj="3226" fillcolor="white [3201]" strokecolor="black [3200]" strokeweight="1pt">
                  <v:textbox>
                    <w:txbxContent>
                      <w:p w14:paraId="739C94C9" w14:textId="7813743E" w:rsidR="00297148" w:rsidRDefault="00297148" w:rsidP="002971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編輯信用卡</w:t>
                        </w:r>
                      </w:p>
                    </w:txbxContent>
                  </v:textbox>
                </v:shape>
                <v:shape id="平行四邊形 30" o:spid="_x0000_s1039" type="#_x0000_t7" style="position:absolute;left:41909;top:32810;width:13601;height:8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" adj="3358" fillcolor="white [3201]" strokecolor="black [3200]" strokeweight="1pt">
                  <v:textbox>
                    <w:txbxContent>
                      <w:p w14:paraId="75A7AB8C" w14:textId="77AFCCA1" w:rsidR="00297148" w:rsidRDefault="00297148" w:rsidP="0029714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編輯會員資料</w:t>
                        </w:r>
                      </w:p>
                    </w:txbxContent>
                  </v:textbox>
                </v:shape>
                <v:rect id="矩形 31" o:spid="_x0000_s1040" style="position:absolute;left:41491;top:9498;width:14519;height:8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" fillcolor="white [3201]" strokecolor="black [3200]" strokeweight="1pt">
                  <v:textbox inset="2.54158mm,1.27075mm,2.54158mm,1.27075mm">
                    <w:txbxContent>
                      <w:p w14:paraId="285F0E18" w14:textId="6F5ACBD7" w:rsidR="00297148" w:rsidRDefault="00297148" w:rsidP="00AD4B21">
                        <w:pPr>
                          <w:jc w:val="center"/>
                          <w:rPr>
                            <w:rFonts w:cs="Times New Roman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註冊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2" o:spid="_x0000_s1041" type="#_x0000_t32" style="position:absolute;left:30541;top:8074;width:76;height:12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iZkxQAAANs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BfliZkxQAAANsAAAAP&#10;AAAAAAAAAAAAAAAAAAcCAABkcnMvZG93bnJldi54bWxQSwUGAAAAAAMAAwC3AAAA+QIAAAAA&#10;" strokecolor="black [3200]" strokeweight="1pt">
                  <v:stroke endarrow="block" joinstyle="miter"/>
                </v:shape>
                <v:shape id="直線單箭頭接點 34" o:spid="_x0000_s1042" type="#_x0000_t32" style="position:absolute;left:30617;top:28889;width:0;height:4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uL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" strokecolor="black [3200]" strokeweight="1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35" o:spid="_x0000_s1043" type="#_x0000_t33" style="position:absolute;left:12482;top:30670;width:18057;height:251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" strokecolor="black [3200]" strokeweight="1pt">
                  <v:stroke endarrow="block"/>
                </v:shape>
                <v:shape id="接點: 肘形 36" o:spid="_x0000_s1044" type="#_x0000_t33" style="position:absolute;left:30613;top:30670;width:18096;height:21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" strokecolor="black [3200]" strokeweight="1pt">
                  <v:stroke endarrow="block"/>
                </v:shape>
                <v:shape id="接點: 肘形 38" o:spid="_x0000_s1045" type="#_x0000_t33" style="position:absolute;left:38198;top:4635;width:10549;height:48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" strokecolor="black [3200]" strokeweight="1pt">
                  <v:stroke endarrow="block"/>
                </v:shape>
                <v:shape id="接點: 肘形 39" o:spid="_x0000_s1046" type="#_x0000_t33" style="position:absolute;left:30617;top:13542;width:10871;height:725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" strokecolor="black [3200]" strokeweight="1pt">
                  <v:stroke endarrow="block"/>
                </v:shape>
                <v:shape id="直線單箭頭接點 40" o:spid="_x0000_s1047" type="#_x0000_t32" style="position:absolute;left:19742;top:24845;width:36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" strokecolor="black [3200]" strokeweight="1pt">
                  <v:stroke endarrow="block" joinstyle="miter"/>
                </v:shape>
                <v:shape id="直線單箭頭接點 41" o:spid="_x0000_s1048" type="#_x0000_t32" style="position:absolute;left:37873;top:24845;width:3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  <v:stroke endarrow="block" joinstyle="miter"/>
                </v:shape>
                <v:shape id="直線單箭頭接點 42" o:spid="_x0000_s1049" type="#_x0000_t32" style="position:absolute;left:12888;top:41306;width:0;height:4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" strokecolor="black [3200]" strokeweight="1pt">
                  <v:stroke endarrow="block" joinstyle="miter"/>
                </v:shape>
                <v:shape id="直線單箭頭接點 43" o:spid="_x0000_s1050" type="#_x0000_t32" style="position:absolute;left:30533;top:41306;width:84;height:4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" strokecolor="black [3200]" strokeweight="1pt">
                  <v:stroke endarrow="block" joinstyle="miter"/>
                </v:shape>
                <v:shape id="直線單箭頭接點 44" o:spid="_x0000_s1051" type="#_x0000_t32" style="position:absolute;left:11747;top:53744;width:0;height:3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FF6C1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109BE" w14:textId="77777777" w:rsidR="00BA4DF5" w:rsidRDefault="00BA4DF5" w:rsidP="00AD4B21">
      <w:r>
        <w:separator/>
      </w:r>
    </w:p>
  </w:endnote>
  <w:endnote w:type="continuationSeparator" w:id="0">
    <w:p w14:paraId="43C10E43" w14:textId="77777777" w:rsidR="00BA4DF5" w:rsidRDefault="00BA4DF5" w:rsidP="00AD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8C537" w14:textId="77777777" w:rsidR="00BA4DF5" w:rsidRDefault="00BA4DF5" w:rsidP="00AD4B21">
      <w:r>
        <w:separator/>
      </w:r>
    </w:p>
  </w:footnote>
  <w:footnote w:type="continuationSeparator" w:id="0">
    <w:p w14:paraId="24CC786E" w14:textId="77777777" w:rsidR="00BA4DF5" w:rsidRDefault="00BA4DF5" w:rsidP="00AD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AFE2" w14:textId="17FCD552" w:rsidR="00AD4B21" w:rsidRPr="00AD4B21" w:rsidRDefault="00AD4B21" w:rsidP="00AD4B21">
    <w:pPr>
      <w:pStyle w:val="a3"/>
      <w:jc w:val="center"/>
      <w:rPr>
        <w:b/>
        <w:bCs/>
        <w:sz w:val="28"/>
        <w:szCs w:val="28"/>
      </w:rPr>
    </w:pPr>
    <w:r w:rsidRPr="00AD4B21">
      <w:rPr>
        <w:rFonts w:hint="eastAsia"/>
        <w:b/>
        <w:bCs/>
        <w:sz w:val="28"/>
        <w:szCs w:val="28"/>
      </w:rPr>
      <w:t>會員登入流程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21"/>
    <w:rsid w:val="00297148"/>
    <w:rsid w:val="002F1AA8"/>
    <w:rsid w:val="008B386B"/>
    <w:rsid w:val="00AD4B21"/>
    <w:rsid w:val="00BA4DF5"/>
    <w:rsid w:val="00E47B09"/>
    <w:rsid w:val="00E66B11"/>
    <w:rsid w:val="00E9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8F31"/>
  <w15:chartTrackingRefBased/>
  <w15:docId w15:val="{75A7F73C-55D8-40F4-A284-010E75C06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AA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B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B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B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977C-057C-4094-B857-6872B0BF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e7350@yahoo.com.tw</dc:creator>
  <cp:keywords/>
  <dc:description/>
  <cp:lastModifiedBy>shile7350@yahoo.com.tw</cp:lastModifiedBy>
  <cp:revision>1</cp:revision>
  <dcterms:created xsi:type="dcterms:W3CDTF">2021-07-18T13:26:00Z</dcterms:created>
  <dcterms:modified xsi:type="dcterms:W3CDTF">2021-07-18T14:09:00Z</dcterms:modified>
</cp:coreProperties>
</file>